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47" w:rsidRDefault="00552B47" w:rsidP="00806A85">
      <w:p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806A85">
        <w:rPr>
          <w:rFonts w:ascii="Sylfaen" w:hAnsi="Sylfaen"/>
          <w:lang w:val="ka-GE"/>
        </w:rPr>
        <w:t xml:space="preserve">  </w:t>
      </w:r>
    </w:p>
    <w:p w:rsidR="00552B47" w:rsidRDefault="00552B47" w:rsidP="00806A85">
      <w:pPr>
        <w:tabs>
          <w:tab w:val="left" w:pos="3420"/>
          <w:tab w:val="right" w:pos="9355"/>
        </w:tabs>
        <w:rPr>
          <w:rFonts w:ascii="Sylfaen" w:hAnsi="Sylfaen"/>
          <w:lang w:val="ka-GE"/>
        </w:rPr>
      </w:pPr>
    </w:p>
    <w:p w:rsidR="00552B47" w:rsidRDefault="00552B47" w:rsidP="00806A85">
      <w:pPr>
        <w:tabs>
          <w:tab w:val="left" w:pos="3420"/>
          <w:tab w:val="right" w:pos="9355"/>
        </w:tabs>
        <w:rPr>
          <w:rFonts w:ascii="Sylfaen" w:hAnsi="Sylfaen"/>
          <w:lang w:val="ka-GE"/>
        </w:rPr>
      </w:pPr>
    </w:p>
    <w:p w:rsidR="00806A85" w:rsidRDefault="00806A85" w:rsidP="00806A85">
      <w:p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ორგანიზაციები, საიდანაც შესაძლებელია გადმოგზავნილ იქნას წერილები შემდგომი რეაგირებისთვის:</w:t>
      </w:r>
    </w:p>
    <w:p w:rsidR="005E695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რეზიდენტის ადმინისტრაცია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თავრობა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არლამენტი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წიფო აუდიტის სამსახური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რია</w:t>
      </w:r>
    </w:p>
    <w:p w:rsidR="00806A85" w:rsidRDefault="00552B47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ბერნია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ები</w:t>
      </w:r>
    </w:p>
    <w:p w:rsidR="00806A85" w:rsidRDefault="00806A85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ალხო დამცველი</w:t>
      </w:r>
    </w:p>
    <w:p w:rsidR="00806A85" w:rsidRDefault="00552B47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გეობა</w:t>
      </w:r>
    </w:p>
    <w:p w:rsidR="00552B47" w:rsidRPr="00806A85" w:rsidRDefault="00552B47" w:rsidP="00806A85">
      <w:pPr>
        <w:pStyle w:val="ListParagraph"/>
        <w:numPr>
          <w:ilvl w:val="0"/>
          <w:numId w:val="2"/>
        </w:numPr>
        <w:tabs>
          <w:tab w:val="left" w:pos="3420"/>
          <w:tab w:val="right" w:pos="93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</w:t>
      </w:r>
    </w:p>
    <w:p w:rsidR="007A799E" w:rsidRDefault="007A799E" w:rsidP="00231A39">
      <w:pPr>
        <w:rPr>
          <w:rFonts w:ascii="Sylfaen" w:hAnsi="Sylfaen"/>
          <w:lang w:val="en-US"/>
        </w:rPr>
      </w:pPr>
    </w:p>
    <w:p w:rsidR="007A799E" w:rsidRDefault="007A799E" w:rsidP="00231A39">
      <w:pPr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756E42" w:rsidRDefault="00756E42" w:rsidP="00194F56">
      <w:pPr>
        <w:ind w:firstLine="720"/>
        <w:jc w:val="right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Default="00194F56" w:rsidP="007E7809">
      <w:pPr>
        <w:ind w:firstLine="720"/>
        <w:jc w:val="both"/>
        <w:rPr>
          <w:rFonts w:ascii="Sylfaen" w:hAnsi="Sylfaen"/>
          <w:lang w:val="en-US"/>
        </w:rPr>
      </w:pPr>
    </w:p>
    <w:p w:rsidR="00194F56" w:rsidRPr="00194F56" w:rsidRDefault="00194F56" w:rsidP="007E7809">
      <w:pPr>
        <w:ind w:firstLine="720"/>
        <w:jc w:val="both"/>
        <w:rPr>
          <w:rFonts w:ascii="Sylfaen" w:hAnsi="Sylfaen" w:cs="Sylfaen"/>
          <w:lang w:val="en-US"/>
        </w:rPr>
      </w:pPr>
    </w:p>
    <w:p w:rsidR="003A1636" w:rsidRDefault="003A1636"/>
    <w:sectPr w:rsidR="003A1636" w:rsidSect="008677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AD" w:rsidRDefault="00C248AD" w:rsidP="00806A85">
      <w:pPr>
        <w:spacing w:after="0" w:line="240" w:lineRule="auto"/>
      </w:pPr>
      <w:r>
        <w:separator/>
      </w:r>
    </w:p>
  </w:endnote>
  <w:endnote w:type="continuationSeparator" w:id="1">
    <w:p w:rsidR="00C248AD" w:rsidRDefault="00C248AD" w:rsidP="0080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AD" w:rsidRDefault="00C248AD" w:rsidP="00806A85">
      <w:pPr>
        <w:spacing w:after="0" w:line="240" w:lineRule="auto"/>
      </w:pPr>
      <w:r>
        <w:separator/>
      </w:r>
    </w:p>
  </w:footnote>
  <w:footnote w:type="continuationSeparator" w:id="1">
    <w:p w:rsidR="00C248AD" w:rsidRDefault="00C248AD" w:rsidP="0080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3CD"/>
    <w:multiLevelType w:val="hybridMultilevel"/>
    <w:tmpl w:val="94E6BB9A"/>
    <w:lvl w:ilvl="0" w:tplc="0409000F">
      <w:start w:val="1"/>
      <w:numFmt w:val="decimal"/>
      <w:lvlText w:val="%1."/>
      <w:lvlJc w:val="left"/>
      <w:pPr>
        <w:ind w:left="6045" w:hanging="360"/>
      </w:p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">
    <w:nsid w:val="3C5134E8"/>
    <w:multiLevelType w:val="hybridMultilevel"/>
    <w:tmpl w:val="BA58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809"/>
    <w:rsid w:val="000267A3"/>
    <w:rsid w:val="000528A7"/>
    <w:rsid w:val="00071FC8"/>
    <w:rsid w:val="00077142"/>
    <w:rsid w:val="000933B9"/>
    <w:rsid w:val="000A44B8"/>
    <w:rsid w:val="000C13F1"/>
    <w:rsid w:val="000C354C"/>
    <w:rsid w:val="00103A94"/>
    <w:rsid w:val="001054F0"/>
    <w:rsid w:val="00121F6C"/>
    <w:rsid w:val="00122873"/>
    <w:rsid w:val="00144B64"/>
    <w:rsid w:val="0015501B"/>
    <w:rsid w:val="00194F56"/>
    <w:rsid w:val="001A19CE"/>
    <w:rsid w:val="001C156A"/>
    <w:rsid w:val="001D3363"/>
    <w:rsid w:val="001D3E1C"/>
    <w:rsid w:val="001D7D3E"/>
    <w:rsid w:val="00203024"/>
    <w:rsid w:val="00204A81"/>
    <w:rsid w:val="00231A39"/>
    <w:rsid w:val="00235F9D"/>
    <w:rsid w:val="0026105C"/>
    <w:rsid w:val="002A27DB"/>
    <w:rsid w:val="002D729A"/>
    <w:rsid w:val="00311C12"/>
    <w:rsid w:val="00334EA9"/>
    <w:rsid w:val="0036281A"/>
    <w:rsid w:val="0038123C"/>
    <w:rsid w:val="0039223C"/>
    <w:rsid w:val="003A1636"/>
    <w:rsid w:val="003B39BC"/>
    <w:rsid w:val="003C4474"/>
    <w:rsid w:val="003D72B4"/>
    <w:rsid w:val="003F0400"/>
    <w:rsid w:val="00415110"/>
    <w:rsid w:val="0041521D"/>
    <w:rsid w:val="00431B57"/>
    <w:rsid w:val="0043547A"/>
    <w:rsid w:val="00445D67"/>
    <w:rsid w:val="00455DAD"/>
    <w:rsid w:val="00483CBD"/>
    <w:rsid w:val="004A4ED7"/>
    <w:rsid w:val="00502813"/>
    <w:rsid w:val="00552B47"/>
    <w:rsid w:val="00564119"/>
    <w:rsid w:val="00565650"/>
    <w:rsid w:val="00575BEF"/>
    <w:rsid w:val="00584E08"/>
    <w:rsid w:val="0058746A"/>
    <w:rsid w:val="005B1902"/>
    <w:rsid w:val="005C4E70"/>
    <w:rsid w:val="005C6E7B"/>
    <w:rsid w:val="005E6955"/>
    <w:rsid w:val="005F2096"/>
    <w:rsid w:val="00602473"/>
    <w:rsid w:val="00603B05"/>
    <w:rsid w:val="006138D1"/>
    <w:rsid w:val="0064310D"/>
    <w:rsid w:val="00643D38"/>
    <w:rsid w:val="00655000"/>
    <w:rsid w:val="00663125"/>
    <w:rsid w:val="0068262F"/>
    <w:rsid w:val="00686455"/>
    <w:rsid w:val="00686B71"/>
    <w:rsid w:val="00697010"/>
    <w:rsid w:val="006A720A"/>
    <w:rsid w:val="006C43E1"/>
    <w:rsid w:val="006F4B5C"/>
    <w:rsid w:val="00725F21"/>
    <w:rsid w:val="00756E42"/>
    <w:rsid w:val="007863E5"/>
    <w:rsid w:val="0079392A"/>
    <w:rsid w:val="007A799E"/>
    <w:rsid w:val="007B2E6C"/>
    <w:rsid w:val="007D05C2"/>
    <w:rsid w:val="007E73C3"/>
    <w:rsid w:val="007E7809"/>
    <w:rsid w:val="007F7115"/>
    <w:rsid w:val="00806A85"/>
    <w:rsid w:val="008162E7"/>
    <w:rsid w:val="00820294"/>
    <w:rsid w:val="00820694"/>
    <w:rsid w:val="00830407"/>
    <w:rsid w:val="00834C09"/>
    <w:rsid w:val="00837857"/>
    <w:rsid w:val="008677EA"/>
    <w:rsid w:val="00876993"/>
    <w:rsid w:val="008C4F46"/>
    <w:rsid w:val="008D2C87"/>
    <w:rsid w:val="00904EFC"/>
    <w:rsid w:val="00914D6B"/>
    <w:rsid w:val="00937097"/>
    <w:rsid w:val="009A4F27"/>
    <w:rsid w:val="009E40D2"/>
    <w:rsid w:val="009F7587"/>
    <w:rsid w:val="00A0253C"/>
    <w:rsid w:val="00A0594E"/>
    <w:rsid w:val="00A61B26"/>
    <w:rsid w:val="00A63CFC"/>
    <w:rsid w:val="00A65820"/>
    <w:rsid w:val="00A748E4"/>
    <w:rsid w:val="00A849E0"/>
    <w:rsid w:val="00A85DEE"/>
    <w:rsid w:val="00AD11F0"/>
    <w:rsid w:val="00AE4100"/>
    <w:rsid w:val="00AF4FB8"/>
    <w:rsid w:val="00B00D13"/>
    <w:rsid w:val="00B149C6"/>
    <w:rsid w:val="00B15D20"/>
    <w:rsid w:val="00B4297E"/>
    <w:rsid w:val="00B47972"/>
    <w:rsid w:val="00B6510E"/>
    <w:rsid w:val="00B9445E"/>
    <w:rsid w:val="00BA51C4"/>
    <w:rsid w:val="00BC058B"/>
    <w:rsid w:val="00BF1609"/>
    <w:rsid w:val="00C16701"/>
    <w:rsid w:val="00C22E07"/>
    <w:rsid w:val="00C248AD"/>
    <w:rsid w:val="00C30919"/>
    <w:rsid w:val="00C42374"/>
    <w:rsid w:val="00C714DC"/>
    <w:rsid w:val="00C842E9"/>
    <w:rsid w:val="00C93C4A"/>
    <w:rsid w:val="00CA45AF"/>
    <w:rsid w:val="00CB698F"/>
    <w:rsid w:val="00CC31F6"/>
    <w:rsid w:val="00CE3F6D"/>
    <w:rsid w:val="00CF19FA"/>
    <w:rsid w:val="00D01A6D"/>
    <w:rsid w:val="00D1161D"/>
    <w:rsid w:val="00D15F9D"/>
    <w:rsid w:val="00D17953"/>
    <w:rsid w:val="00D55655"/>
    <w:rsid w:val="00D60CAD"/>
    <w:rsid w:val="00D7334D"/>
    <w:rsid w:val="00D76E70"/>
    <w:rsid w:val="00DB0914"/>
    <w:rsid w:val="00DE55DB"/>
    <w:rsid w:val="00DF2E89"/>
    <w:rsid w:val="00E26025"/>
    <w:rsid w:val="00E3312A"/>
    <w:rsid w:val="00E46D97"/>
    <w:rsid w:val="00E84F76"/>
    <w:rsid w:val="00EB38D5"/>
    <w:rsid w:val="00ED2701"/>
    <w:rsid w:val="00EE5993"/>
    <w:rsid w:val="00EE5D06"/>
    <w:rsid w:val="00EF7766"/>
    <w:rsid w:val="00EF7F27"/>
    <w:rsid w:val="00F213D2"/>
    <w:rsid w:val="00F46B1D"/>
    <w:rsid w:val="00F67655"/>
    <w:rsid w:val="00F81144"/>
    <w:rsid w:val="00F84995"/>
    <w:rsid w:val="00FC65E8"/>
    <w:rsid w:val="00FE6107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A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85"/>
  </w:style>
  <w:style w:type="paragraph" w:styleId="Footer">
    <w:name w:val="footer"/>
    <w:basedOn w:val="Normal"/>
    <w:link w:val="FooterChar"/>
    <w:uiPriority w:val="99"/>
    <w:semiHidden/>
    <w:unhideWhenUsed/>
    <w:rsid w:val="00806A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85"/>
  </w:style>
  <w:style w:type="paragraph" w:styleId="ListParagraph">
    <w:name w:val="List Paragraph"/>
    <w:basedOn w:val="Normal"/>
    <w:uiPriority w:val="34"/>
    <w:qFormat/>
    <w:rsid w:val="00806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3362-E126-48D5-8B44-58EA8DA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User</cp:lastModifiedBy>
  <cp:revision>2</cp:revision>
  <cp:lastPrinted>2012-06-19T12:15:00Z</cp:lastPrinted>
  <dcterms:created xsi:type="dcterms:W3CDTF">2012-08-02T14:32:00Z</dcterms:created>
  <dcterms:modified xsi:type="dcterms:W3CDTF">2012-08-02T14:32:00Z</dcterms:modified>
</cp:coreProperties>
</file>